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77777777"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0FFF9469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3DCF" w14:textId="77777777" w:rsidR="00D74092" w:rsidRPr="009602BD" w:rsidRDefault="00D74092" w:rsidP="009602B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0D37B8D9" w14:textId="56544068" w:rsidR="00D74092" w:rsidRPr="009602BD" w:rsidRDefault="00D74092" w:rsidP="009602B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9602B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</w:t>
      </w:r>
      <w:r w:rsidR="007A03D1" w:rsidRPr="009602B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</w:p>
    <w:p w14:paraId="7C92D6B0" w14:textId="75CB3170" w:rsidR="00D74092" w:rsidRPr="009602BD" w:rsidRDefault="009602BD" w:rsidP="009602B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9602B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GAUTENG DIVISION PRETORIA</w:t>
      </w:r>
    </w:p>
    <w:p w14:paraId="52E610AD" w14:textId="77777777" w:rsidR="009602BD" w:rsidRPr="009602BD" w:rsidRDefault="009602BD" w:rsidP="009602BD">
      <w:pPr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n-GB" w:eastAsia="en-GB"/>
        </w:rPr>
      </w:pPr>
    </w:p>
    <w:p w14:paraId="292D17BC" w14:textId="06FE120E" w:rsidR="00D74092" w:rsidRDefault="00BC5F3F" w:rsidP="009602B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7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ULY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</w:t>
      </w:r>
    </w:p>
    <w:p w14:paraId="41F44BB5" w14:textId="5B329540" w:rsidR="001A0A7F" w:rsidRDefault="009602BD" w:rsidP="009602B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9602B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PECIAL INTERLOCUTORY ROLL</w:t>
      </w:r>
    </w:p>
    <w:p w14:paraId="29C0BE6E" w14:textId="3E94A6D8" w:rsidR="009602BD" w:rsidRDefault="009602BD" w:rsidP="009602BD">
      <w:pPr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val="en-GB" w:eastAsia="en-GB"/>
        </w:rPr>
      </w:pPr>
      <w:r w:rsidRPr="009602BD">
        <w:rPr>
          <w:rFonts w:ascii="Calibri" w:eastAsia="Times New Roman" w:hAnsi="Calibri" w:cs="Times New Roman"/>
          <w:b/>
          <w:sz w:val="28"/>
          <w:szCs w:val="28"/>
          <w:u w:val="single"/>
          <w:lang w:val="en-GB" w:eastAsia="en-GB"/>
        </w:rPr>
        <w:t>BEFORE THE HONOURABLE SWANEPOEL J</w:t>
      </w:r>
    </w:p>
    <w:p w14:paraId="67D18A34" w14:textId="77777777" w:rsidR="009602BD" w:rsidRPr="009602BD" w:rsidRDefault="009602BD" w:rsidP="009602BD">
      <w:pPr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val="en-GB" w:eastAsia="en-GB"/>
        </w:rPr>
      </w:pPr>
    </w:p>
    <w:p w14:paraId="6256464B" w14:textId="5F1A5266" w:rsidR="009602BD" w:rsidRPr="009602BD" w:rsidRDefault="009602BD" w:rsidP="009602BD">
      <w:pPr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val="en-GB" w:eastAsia="en-GB"/>
        </w:rPr>
      </w:pPr>
      <w:bookmarkStart w:id="0" w:name="_GoBack"/>
      <w:bookmarkEnd w:id="0"/>
      <w:r w:rsidRPr="009602BD">
        <w:rPr>
          <w:rFonts w:ascii="Calibri" w:eastAsia="Times New Roman" w:hAnsi="Calibri" w:cs="Times New Roman"/>
          <w:b/>
          <w:sz w:val="24"/>
          <w:szCs w:val="24"/>
          <w:u w:val="single"/>
          <w:lang w:val="en-GB" w:eastAsia="en-GB"/>
        </w:rPr>
        <w:t>JUDGE’S SECRETARY: s</w:t>
      </w:r>
      <w:r w:rsidRPr="009602BD">
        <w:rPr>
          <w:rFonts w:ascii="Calibri" w:eastAsia="Times New Roman" w:hAnsi="Calibri" w:cs="Times New Roman"/>
          <w:b/>
          <w:sz w:val="24"/>
          <w:szCs w:val="24"/>
          <w:u w:val="single"/>
          <w:lang w:val="en-GB" w:eastAsia="en-GB"/>
        </w:rPr>
        <w:t>gillissen@judiciary.org.za</w:t>
      </w:r>
    </w:p>
    <w:p w14:paraId="22D39E43" w14:textId="08E7E451" w:rsidR="009602BD" w:rsidRPr="009602BD" w:rsidRDefault="009602BD" w:rsidP="009602BD">
      <w:pPr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val="en-GB" w:eastAsia="en-GB"/>
        </w:rPr>
      </w:pPr>
      <w:r w:rsidRPr="009602BD">
        <w:rPr>
          <w:rFonts w:ascii="Calibri" w:eastAsia="Times New Roman" w:hAnsi="Calibri" w:cs="Times New Roman"/>
          <w:b/>
          <w:sz w:val="24"/>
          <w:szCs w:val="24"/>
          <w:u w:val="single"/>
          <w:lang w:val="en-GB" w:eastAsia="en-GB"/>
        </w:rPr>
        <w:t>Tel: 492-6760</w:t>
      </w:r>
      <w:r w:rsidRPr="009602BD">
        <w:rPr>
          <w:rFonts w:ascii="Calibri" w:eastAsia="Times New Roman" w:hAnsi="Calibri" w:cs="Times New Roman"/>
          <w:b/>
          <w:sz w:val="24"/>
          <w:szCs w:val="24"/>
          <w:u w:val="single"/>
          <w:lang w:val="en-GB" w:eastAsia="en-GB"/>
        </w:rPr>
        <w:t xml:space="preserve"> / 079 400 1963</w:t>
      </w:r>
    </w:p>
    <w:p w14:paraId="12A65814" w14:textId="128DBC6D" w:rsidR="009602BD" w:rsidRDefault="009602BD" w:rsidP="009602B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62826E2C" w14:textId="40C98040" w:rsidR="009602BD" w:rsidRDefault="009602BD" w:rsidP="007A03D1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0D49F12B" w14:textId="77777777" w:rsidR="009602BD" w:rsidRDefault="009602BD" w:rsidP="007A03D1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6A4FB6A4" w14:textId="432EBA90" w:rsidR="007A03D1" w:rsidRDefault="007A03D1" w:rsidP="007A03D1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7A03D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AKHETHA</w:t>
      </w:r>
      <w:r w:rsidRPr="007A03D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7A03D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7A03D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7A03D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7A03D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7A03D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7A03D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7A03D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7A03D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8704/18</w:t>
      </w:r>
    </w:p>
    <w:p w14:paraId="72B7F68F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8545A8B" w14:textId="77777777" w:rsidR="00973665" w:rsidRPr="007A03D1" w:rsidRDefault="00973665" w:rsidP="00973665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A2684C9" w14:textId="167ABA65" w:rsidR="007A03D1" w:rsidRDefault="007A03D1" w:rsidP="007A03D1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SEL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781/19</w:t>
      </w:r>
    </w:p>
    <w:p w14:paraId="7D4D84A3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9BA58BD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ACA8020" w14:textId="21E65A27" w:rsidR="007A03D1" w:rsidRDefault="007A03D1" w:rsidP="007A03D1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S BHU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839/18</w:t>
      </w:r>
    </w:p>
    <w:p w14:paraId="1D1D443D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F2A09EB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3A61F09" w14:textId="06CFA93D" w:rsidR="007A03D1" w:rsidRDefault="007A03D1" w:rsidP="007A03D1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N NTSWE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242/20</w:t>
      </w:r>
    </w:p>
    <w:p w14:paraId="679C2ACD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B9A6B07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4996180" w14:textId="6D22E9AA" w:rsidR="007A03D1" w:rsidRDefault="007A03D1" w:rsidP="007A03D1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J MBONG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299/22</w:t>
      </w:r>
    </w:p>
    <w:p w14:paraId="6F6B0DE0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605EC85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53E5C2C" w14:textId="79003299" w:rsidR="00973665" w:rsidRDefault="007A03D1" w:rsidP="00973665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P NDLOV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1877/18</w:t>
      </w:r>
    </w:p>
    <w:p w14:paraId="17A20AE6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AA55C01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2EF326A" w14:textId="3E88E203" w:rsidR="007A03D1" w:rsidRDefault="007A03D1" w:rsidP="007A03D1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M V/D WESTHUIZ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8213/18</w:t>
      </w:r>
    </w:p>
    <w:p w14:paraId="2453595E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2FC11C5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AB2CD71" w14:textId="2C98418B" w:rsidR="007A03D1" w:rsidRDefault="007A03D1" w:rsidP="007A03D1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BIL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2655/19</w:t>
      </w:r>
    </w:p>
    <w:p w14:paraId="68173587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69B3D1F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289A495" w14:textId="2430297C" w:rsidR="007A03D1" w:rsidRDefault="007A03D1" w:rsidP="007A03D1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V SHO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939/19</w:t>
      </w:r>
    </w:p>
    <w:p w14:paraId="66B44413" w14:textId="2CA4786D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CACBA2D" w14:textId="496F1C40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69B9D2A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065A666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22B51A9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5F6115D" w14:textId="5D6D798C" w:rsidR="007A03D1" w:rsidRDefault="007A03D1" w:rsidP="007A03D1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E MATHEBU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951/17</w:t>
      </w:r>
    </w:p>
    <w:p w14:paraId="719FB946" w14:textId="77777777" w:rsidR="009602BD" w:rsidRPr="009602BD" w:rsidRDefault="009602BD" w:rsidP="009602BD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BDCD337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F260E35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B4EDC44" w14:textId="66AD6966" w:rsidR="007A03D1" w:rsidRDefault="007A03D1" w:rsidP="007A03D1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A BOGO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</w:t>
      </w:r>
      <w:r w:rsidR="0059554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916/16</w:t>
      </w:r>
    </w:p>
    <w:p w14:paraId="25B15FCC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2DFFC37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83BDEA1" w14:textId="20B4E49C" w:rsidR="007A03D1" w:rsidRDefault="007A03D1" w:rsidP="007A03D1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A RADE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92/17</w:t>
      </w:r>
    </w:p>
    <w:p w14:paraId="56B303CC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0EA4CAA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BDF0728" w14:textId="2CA57BC2" w:rsidR="007A03D1" w:rsidRDefault="007A03D1" w:rsidP="007A03D1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PD MASE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9759/16</w:t>
      </w:r>
    </w:p>
    <w:p w14:paraId="6389825D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940E932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AACF088" w14:textId="2D5B0F2A" w:rsidR="007A03D1" w:rsidRDefault="007A03D1" w:rsidP="007A03D1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O S KELEKWALETSW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CF313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62146/19</w:t>
      </w:r>
    </w:p>
    <w:p w14:paraId="19618EE2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EFE151B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EEB2012" w14:textId="4EB338A9" w:rsidR="00CF313C" w:rsidRDefault="00CF313C" w:rsidP="007A03D1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L PHETO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484/16</w:t>
      </w:r>
    </w:p>
    <w:p w14:paraId="4C918CF3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851C27B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D86E8F8" w14:textId="06D93327" w:rsidR="00CF313C" w:rsidRDefault="00CF313C" w:rsidP="007A03D1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MOLL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878/17</w:t>
      </w:r>
    </w:p>
    <w:p w14:paraId="558C0FB8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48DE4C2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BB352AF" w14:textId="7943FAA7" w:rsidR="00CF313C" w:rsidRDefault="00CF313C" w:rsidP="007A03D1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O M MODISH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1828/19</w:t>
      </w:r>
    </w:p>
    <w:p w14:paraId="3FF3DFB0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87A5B20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BECADF9" w14:textId="09D94912" w:rsidR="00CF313C" w:rsidRDefault="00CF313C" w:rsidP="007A03D1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 NE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9447/15</w:t>
      </w:r>
    </w:p>
    <w:p w14:paraId="6FD4DAC1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5D14D25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5B35577" w14:textId="53D90630" w:rsidR="00CF313C" w:rsidRDefault="00CF313C" w:rsidP="007A03D1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L STEY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428/21</w:t>
      </w:r>
    </w:p>
    <w:p w14:paraId="47CF44D1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95D8AE4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CFA5AC4" w14:textId="758FD68C" w:rsidR="00CF313C" w:rsidRDefault="00CF313C" w:rsidP="007A03D1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P TE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998/22</w:t>
      </w:r>
    </w:p>
    <w:p w14:paraId="2A26A3C9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E272A5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293D5C1" w14:textId="7750C937" w:rsidR="00CF313C" w:rsidRDefault="00CF313C" w:rsidP="007A03D1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A LEBE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7706/18</w:t>
      </w:r>
    </w:p>
    <w:p w14:paraId="7144382A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1B2115D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82EBD5B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25F9479" w14:textId="612BA6C1" w:rsidR="00CF313C" w:rsidRDefault="00CF313C" w:rsidP="007A03D1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S NQCOB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993/12</w:t>
      </w:r>
    </w:p>
    <w:p w14:paraId="62A931EC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D1E1CA1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7E8A432" w14:textId="0FED1596" w:rsidR="00CF313C" w:rsidRDefault="00CF313C" w:rsidP="007A03D1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J V/D LIND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173/17</w:t>
      </w:r>
    </w:p>
    <w:p w14:paraId="1561CFB8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1360F67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031B1AE" w14:textId="646A9078" w:rsidR="00CF313C" w:rsidRDefault="00CF313C" w:rsidP="007A03D1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SP INGW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724/21</w:t>
      </w:r>
    </w:p>
    <w:p w14:paraId="6735487F" w14:textId="5AE92CE6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E6C48D3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95107DC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81DC290" w14:textId="022B287A" w:rsidR="00CF313C" w:rsidRDefault="00CF313C" w:rsidP="007A03D1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R V/D WESTHUIZ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2/19</w:t>
      </w:r>
    </w:p>
    <w:p w14:paraId="4CBC78DB" w14:textId="75754DAA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0315703" w14:textId="6FE3E96D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57EE48D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0FE5A3C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B9ACACC" w14:textId="4012A2B4" w:rsidR="00CF313C" w:rsidRDefault="00CF313C" w:rsidP="007A03D1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S MALAP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0207/14</w:t>
      </w:r>
    </w:p>
    <w:p w14:paraId="25F8B70C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05D554E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3E56416" w14:textId="5193112A" w:rsidR="00CF313C" w:rsidRDefault="00CF313C" w:rsidP="007A03D1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P NEWME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1312/17</w:t>
      </w:r>
    </w:p>
    <w:p w14:paraId="12064EE1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B0B72E4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3843855" w14:textId="170CC051" w:rsidR="00CF313C" w:rsidRDefault="00CF313C" w:rsidP="007A03D1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M MOKOE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720/17</w:t>
      </w:r>
    </w:p>
    <w:p w14:paraId="5F3AAE34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C12709A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4A5F47C" w14:textId="6939E55E" w:rsidR="00CF313C" w:rsidRDefault="00CF313C" w:rsidP="007A03D1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A SEL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4757/17</w:t>
      </w:r>
    </w:p>
    <w:p w14:paraId="6D21373D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BEFEBC6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1263EFA" w14:textId="2E51152C" w:rsidR="00CF313C" w:rsidRDefault="00CF313C" w:rsidP="007A03D1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D MATHUN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9428/18</w:t>
      </w:r>
    </w:p>
    <w:p w14:paraId="77A6161E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2B5CB41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56B816E" w14:textId="39AB74A2" w:rsidR="00CF313C" w:rsidRDefault="00CF313C" w:rsidP="007A03D1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E MAHLOBOGO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</w:t>
      </w:r>
      <w:r w:rsidR="0059554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0826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/20</w:t>
      </w:r>
    </w:p>
    <w:p w14:paraId="01A64EE3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D9C3D61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3B52341" w14:textId="642CFA62" w:rsidR="00B27F21" w:rsidRDefault="00B27F21" w:rsidP="007A03D1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COWA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1633/16</w:t>
      </w:r>
    </w:p>
    <w:p w14:paraId="2C8E69FB" w14:textId="77777777" w:rsidR="009602BD" w:rsidRDefault="009602BD" w:rsidP="009602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41CB8FC" w14:textId="77777777" w:rsidR="00973665" w:rsidRPr="00973665" w:rsidRDefault="00973665" w:rsidP="00973665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7377438" w14:textId="2BC1DA4E" w:rsidR="00973665" w:rsidRPr="00973665" w:rsidRDefault="00973665" w:rsidP="00973665">
      <w:pPr>
        <w:pStyle w:val="ListParagraph"/>
        <w:numPr>
          <w:ilvl w:val="0"/>
          <w:numId w:val="3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97366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J STANDER</w:t>
      </w:r>
      <w:r w:rsidRPr="0097366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97366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97366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97366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97366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97366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97366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97366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97366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045/18</w:t>
      </w:r>
    </w:p>
    <w:p w14:paraId="357255E5" w14:textId="77777777" w:rsidR="00973665" w:rsidRPr="008A17E2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A45D582" w14:textId="77777777" w:rsidR="00973665" w:rsidRDefault="00973665" w:rsidP="00973665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63B6A5F" w14:textId="77777777" w:rsidR="00DC3F89" w:rsidRPr="007A03D1" w:rsidRDefault="00DC3F89" w:rsidP="008A17E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06C9E58" w14:textId="77777777" w:rsidR="00DC3F89" w:rsidRPr="007A03D1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2037C06" w14:textId="77777777" w:rsidR="00DC3F89" w:rsidRPr="007A03D1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AB9B4F1" w14:textId="77777777" w:rsidR="00DC3F89" w:rsidRPr="007A03D1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15F5552" w14:textId="77777777"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8B2CC45" w14:textId="77777777" w:rsidR="00654192" w:rsidRDefault="00654192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F66533F" w14:textId="77777777" w:rsidR="00654192" w:rsidRDefault="00654192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456D627" w14:textId="77777777" w:rsidR="00654192" w:rsidRDefault="00654192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3A3E318" w14:textId="77777777" w:rsidR="00654192" w:rsidRDefault="00654192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38EDB33" w14:textId="77777777" w:rsidR="00654192" w:rsidRDefault="00654192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0314DD4" w14:textId="77777777" w:rsidR="00654192" w:rsidRDefault="00654192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5C7E7E0" w14:textId="77777777" w:rsidR="00654192" w:rsidRDefault="00654192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4E66997" w14:textId="77777777" w:rsidR="00654192" w:rsidRDefault="00654192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1EE36E1" w14:textId="77777777" w:rsidR="00654192" w:rsidRDefault="00654192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D60B622" w14:textId="77777777" w:rsidR="00654192" w:rsidRDefault="00654192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159077A" w14:textId="77777777"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F80A13F" w14:textId="77777777"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4B6C421" w14:textId="77777777" w:rsidR="007F7D5D" w:rsidRDefault="007F7D5D" w:rsidP="008A17E2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33BAF579" wp14:editId="2667EE43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0273" w14:textId="77777777"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35DD52A" w14:textId="08EC219C"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8A17E2">
        <w:rPr>
          <w:rFonts w:eastAsia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46A32CA5" w14:textId="45E8A419" w:rsidR="008A17E2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8A17E2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8A17E2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A17E2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</w:p>
    <w:p w14:paraId="4BB1A1FF" w14:textId="54BDAA6B" w:rsidR="007F7D5D" w:rsidRPr="008A17E2" w:rsidRDefault="007F7D5D" w:rsidP="008A17E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14:paraId="41C23A1B" w14:textId="1D7407E7" w:rsidR="007F7D5D" w:rsidRDefault="00BC5F3F" w:rsidP="008A17E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7</w:t>
      </w:r>
      <w:r w:rsidR="00DC3F8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ULY</w:t>
      </w:r>
      <w:r w:rsidR="000401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7F7D5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</w:t>
      </w:r>
    </w:p>
    <w:p w14:paraId="533BF3C0" w14:textId="77777777"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E02F3B4" w14:textId="52A24DC0" w:rsidR="007F7D5D" w:rsidRDefault="007F7D5D" w:rsidP="008A17E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MADAM JUSTICE 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KOSANA</w:t>
      </w:r>
      <w:r w:rsidR="00175D7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  <w:r w:rsidR="00E6010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</w:p>
    <w:p w14:paraId="0A24774D" w14:textId="63ED844D" w:rsidR="007F7D5D" w:rsidRDefault="007F7D5D" w:rsidP="008A17E2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hyperlink r:id="rId9" w:history="1">
        <w:r w:rsidR="008A17E2" w:rsidRPr="00FE48A8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Tsekete@judiciary.org.za</w:t>
        </w:r>
      </w:hyperlink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14:paraId="5EB02C77" w14:textId="77777777" w:rsidR="008A17E2" w:rsidRDefault="008A17E2" w:rsidP="008A17E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464FFD1D" w14:textId="314F1CC9" w:rsidR="00973665" w:rsidRDefault="008A17E2" w:rsidP="00973665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JJ NORTJ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7909/16</w:t>
      </w:r>
    </w:p>
    <w:p w14:paraId="5B23F775" w14:textId="77777777" w:rsidR="00973665" w:rsidRPr="00973665" w:rsidRDefault="00973665" w:rsidP="00973665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6C94D9C" w14:textId="20FC9643" w:rsidR="008A17E2" w:rsidRDefault="008A17E2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J NDLOV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289/19</w:t>
      </w:r>
    </w:p>
    <w:p w14:paraId="5FFF2B58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D5FB4B3" w14:textId="1FA91125" w:rsidR="008A17E2" w:rsidRDefault="008A17E2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S MPUNGO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6071/18</w:t>
      </w:r>
    </w:p>
    <w:p w14:paraId="1FE20CCF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39A792D" w14:textId="62CBA20C" w:rsidR="008A17E2" w:rsidRDefault="008A17E2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L RAMATHO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063/17</w:t>
      </w:r>
    </w:p>
    <w:p w14:paraId="2A0A40C5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91A3E54" w14:textId="7742D1A8" w:rsidR="008A17E2" w:rsidRDefault="008A17E2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Z MAJO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2166/18</w:t>
      </w:r>
    </w:p>
    <w:p w14:paraId="109BCD91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867052B" w14:textId="75AD5252" w:rsidR="008A17E2" w:rsidRDefault="008A17E2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W STEMME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0482/22</w:t>
      </w:r>
    </w:p>
    <w:p w14:paraId="7DB34962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8D59744" w14:textId="52A78344" w:rsidR="008A17E2" w:rsidRDefault="008A17E2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GROV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401/18</w:t>
      </w:r>
    </w:p>
    <w:p w14:paraId="39C524DA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015F6AE" w14:textId="4E2BAFDF" w:rsidR="008A17E2" w:rsidRDefault="008A17E2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M NGWENYA obo </w:t>
      </w:r>
      <w:r w:rsidR="002F283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</w:t>
      </w:r>
      <w:r w:rsidR="002F283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2F283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="002F283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2F283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2F283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2F283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2F283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2F283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151/18</w:t>
      </w:r>
    </w:p>
    <w:p w14:paraId="29625972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906E9B8" w14:textId="4A649748" w:rsidR="002F2839" w:rsidRDefault="002F2839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L MATHON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2051/20</w:t>
      </w:r>
    </w:p>
    <w:p w14:paraId="0C12D841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92EDCCB" w14:textId="0759FD20" w:rsidR="002F2839" w:rsidRDefault="002F2839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J DE BE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887/17</w:t>
      </w:r>
    </w:p>
    <w:p w14:paraId="4D1E55E9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3011040" w14:textId="52E0F8AE" w:rsidR="002F2839" w:rsidRDefault="009D6F2E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AHM </w:t>
      </w:r>
      <w:r w:rsidR="002F283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AN JAARSVELD</w:t>
      </w:r>
      <w:r w:rsidR="002F283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="002F283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2F283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2F283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2F283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2F283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2F283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6168/18</w:t>
      </w:r>
    </w:p>
    <w:p w14:paraId="37D4E62C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ED47B11" w14:textId="339723D5" w:rsidR="002F2839" w:rsidRDefault="002F2839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FOUCH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2111/18</w:t>
      </w:r>
    </w:p>
    <w:p w14:paraId="35682FEE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01304CE" w14:textId="1D537F59" w:rsidR="002F2839" w:rsidRDefault="002F2839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T MOJAKGOM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926/19</w:t>
      </w:r>
    </w:p>
    <w:p w14:paraId="4E4BA879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47EBE33" w14:textId="3DE8ED20" w:rsidR="002F2839" w:rsidRDefault="002F2839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E SILUM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2161/19</w:t>
      </w:r>
    </w:p>
    <w:p w14:paraId="1F4CD7BF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268495A" w14:textId="75D93CBE" w:rsidR="002F2839" w:rsidRDefault="002F2839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MAHLA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8224/16</w:t>
      </w:r>
    </w:p>
    <w:p w14:paraId="0C0FC726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AE4F741" w14:textId="03DF1E72" w:rsidR="002F2839" w:rsidRDefault="002F2839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MDLALO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6145/18</w:t>
      </w:r>
    </w:p>
    <w:p w14:paraId="148A7A4A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730250E" w14:textId="23709841" w:rsidR="002F2839" w:rsidRDefault="002F2839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E MAVUND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2215/18</w:t>
      </w:r>
    </w:p>
    <w:p w14:paraId="3516B9C2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6D57867" w14:textId="1E87D891" w:rsidR="002F2839" w:rsidRDefault="002F2839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D MAHARAJ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179/20</w:t>
      </w:r>
    </w:p>
    <w:p w14:paraId="5036E747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0A6F9B6" w14:textId="48D43518" w:rsidR="002F2839" w:rsidRDefault="002F2839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H MBEN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6983/19</w:t>
      </w:r>
    </w:p>
    <w:p w14:paraId="29C817C9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8CE63B4" w14:textId="25B30F17" w:rsidR="002F2839" w:rsidRDefault="002F2839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VENG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9742/18</w:t>
      </w:r>
    </w:p>
    <w:p w14:paraId="6233BDBD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71FDC47" w14:textId="3FC5EE8C" w:rsidR="002F2839" w:rsidRDefault="002F2839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ZU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96/15</w:t>
      </w:r>
    </w:p>
    <w:p w14:paraId="32F7467D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2C512A7" w14:textId="15C5143E" w:rsidR="002F2839" w:rsidRDefault="002F2839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C PHAAH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901/18</w:t>
      </w:r>
    </w:p>
    <w:p w14:paraId="371A46A3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B66B2D8" w14:textId="5CC8BD47" w:rsidR="002F2839" w:rsidRDefault="002F2839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AMFE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485/18</w:t>
      </w:r>
    </w:p>
    <w:p w14:paraId="5964088A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3ADD4FF" w14:textId="4924219E" w:rsidR="002F2839" w:rsidRDefault="002F2839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L RAMASEL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035/19</w:t>
      </w:r>
    </w:p>
    <w:p w14:paraId="394B91C7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9BBA562" w14:textId="0BA383C3" w:rsidR="002F2839" w:rsidRDefault="002F2839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DING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6182/18</w:t>
      </w:r>
    </w:p>
    <w:p w14:paraId="22826E7F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B66013C" w14:textId="7B38589F" w:rsidR="002F2839" w:rsidRDefault="002F2839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V MALETE obo MINO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0367/20</w:t>
      </w:r>
    </w:p>
    <w:p w14:paraId="3C9B6B22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CCC5CD9" w14:textId="669D5236" w:rsidR="002F2839" w:rsidRDefault="002F2839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 TSHIREM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4462/19</w:t>
      </w:r>
    </w:p>
    <w:p w14:paraId="1BA9522C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78E6F9F" w14:textId="4B717050" w:rsidR="002F2839" w:rsidRDefault="002F2839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E BAMBIS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9695/19</w:t>
      </w:r>
    </w:p>
    <w:p w14:paraId="40BE9E53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D4FEDE3" w14:textId="1FCCC54E" w:rsidR="002F2839" w:rsidRDefault="002F2839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T KABI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A706F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5274/18</w:t>
      </w:r>
    </w:p>
    <w:p w14:paraId="2166B8FA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61C1141" w14:textId="336D18CA" w:rsidR="00A706F1" w:rsidRDefault="00A706F1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CHOKW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0347/17</w:t>
      </w:r>
    </w:p>
    <w:p w14:paraId="36ABD49B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010618A" w14:textId="1BA51987" w:rsidR="00A706F1" w:rsidRDefault="00A706F1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DINTO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1042/18</w:t>
      </w:r>
    </w:p>
    <w:p w14:paraId="1D8C4C99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9BD08C4" w14:textId="01EF9017" w:rsidR="00A706F1" w:rsidRDefault="00A706F1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S MOWA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554/19</w:t>
      </w:r>
    </w:p>
    <w:p w14:paraId="4168A021" w14:textId="77777777" w:rsidR="00973665" w:rsidRPr="00973665" w:rsidRDefault="00973665" w:rsidP="0097366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5128B60" w14:textId="0F7F59D4" w:rsidR="00F66E07" w:rsidRDefault="00F66E07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O LEKGANY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654/17</w:t>
      </w:r>
    </w:p>
    <w:p w14:paraId="30FD5F44" w14:textId="77777777" w:rsidR="00595545" w:rsidRPr="00595545" w:rsidRDefault="00595545" w:rsidP="00595545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2C880AE" w14:textId="38ABDFA5" w:rsidR="00595545" w:rsidRDefault="00595545" w:rsidP="008A17E2">
      <w:pPr>
        <w:pStyle w:val="ListParagraph"/>
        <w:numPr>
          <w:ilvl w:val="0"/>
          <w:numId w:val="3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E MOHLOBOGO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237/20</w:t>
      </w:r>
    </w:p>
    <w:sectPr w:rsidR="00595545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DC5D8B" w:rsidRDefault="00DC5D8B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DC5D8B" w:rsidRDefault="00DC5D8B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DC5D8B" w:rsidRDefault="00DC5D8B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DC5D8B" w:rsidRDefault="00DC5D8B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A88"/>
    <w:multiLevelType w:val="hybridMultilevel"/>
    <w:tmpl w:val="943671C8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65062"/>
    <w:multiLevelType w:val="hybridMultilevel"/>
    <w:tmpl w:val="53125C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2607"/>
    <w:multiLevelType w:val="hybridMultilevel"/>
    <w:tmpl w:val="0DCEDF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7869"/>
    <w:multiLevelType w:val="hybridMultilevel"/>
    <w:tmpl w:val="842AAA98"/>
    <w:lvl w:ilvl="0" w:tplc="5F72F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390AF9"/>
    <w:multiLevelType w:val="hybridMultilevel"/>
    <w:tmpl w:val="C3C050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3C3FE2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C05AD"/>
    <w:multiLevelType w:val="hybridMultilevel"/>
    <w:tmpl w:val="BD469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45B97"/>
    <w:multiLevelType w:val="hybridMultilevel"/>
    <w:tmpl w:val="C23C09A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70E6F"/>
    <w:multiLevelType w:val="hybridMultilevel"/>
    <w:tmpl w:val="B07612A8"/>
    <w:lvl w:ilvl="0" w:tplc="767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45064"/>
    <w:multiLevelType w:val="hybridMultilevel"/>
    <w:tmpl w:val="27AEA8C6"/>
    <w:lvl w:ilvl="0" w:tplc="5582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114E39"/>
    <w:multiLevelType w:val="hybridMultilevel"/>
    <w:tmpl w:val="683AD650"/>
    <w:lvl w:ilvl="0" w:tplc="D6807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44CB7"/>
    <w:multiLevelType w:val="hybridMultilevel"/>
    <w:tmpl w:val="A1CED3E0"/>
    <w:lvl w:ilvl="0" w:tplc="5B6CA49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B6F50"/>
    <w:multiLevelType w:val="hybridMultilevel"/>
    <w:tmpl w:val="7F2A0FF0"/>
    <w:lvl w:ilvl="0" w:tplc="8D08F4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F252C"/>
    <w:multiLevelType w:val="hybridMultilevel"/>
    <w:tmpl w:val="E77640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F3C7C"/>
    <w:multiLevelType w:val="hybridMultilevel"/>
    <w:tmpl w:val="9EE42C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0832DF1"/>
    <w:multiLevelType w:val="hybridMultilevel"/>
    <w:tmpl w:val="C518BF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57D27"/>
    <w:multiLevelType w:val="hybridMultilevel"/>
    <w:tmpl w:val="9FF4D2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A5E1B"/>
    <w:multiLevelType w:val="hybridMultilevel"/>
    <w:tmpl w:val="6110198C"/>
    <w:lvl w:ilvl="0" w:tplc="BB68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6"/>
  </w:num>
  <w:num w:numId="5">
    <w:abstractNumId w:val="9"/>
  </w:num>
  <w:num w:numId="6">
    <w:abstractNumId w:val="12"/>
  </w:num>
  <w:num w:numId="7">
    <w:abstractNumId w:val="11"/>
  </w:num>
  <w:num w:numId="8">
    <w:abstractNumId w:val="21"/>
  </w:num>
  <w:num w:numId="9">
    <w:abstractNumId w:val="13"/>
  </w:num>
  <w:num w:numId="10">
    <w:abstractNumId w:val="14"/>
  </w:num>
  <w:num w:numId="11">
    <w:abstractNumId w:val="10"/>
  </w:num>
  <w:num w:numId="12">
    <w:abstractNumId w:val="4"/>
  </w:num>
  <w:num w:numId="13">
    <w:abstractNumId w:val="16"/>
  </w:num>
  <w:num w:numId="14">
    <w:abstractNumId w:val="18"/>
  </w:num>
  <w:num w:numId="15">
    <w:abstractNumId w:val="1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5"/>
  </w:num>
  <w:num w:numId="20">
    <w:abstractNumId w:val="6"/>
  </w:num>
  <w:num w:numId="21">
    <w:abstractNumId w:val="20"/>
  </w:num>
  <w:num w:numId="22">
    <w:abstractNumId w:val="7"/>
  </w:num>
  <w:num w:numId="23">
    <w:abstractNumId w:val="0"/>
  </w:num>
  <w:num w:numId="24">
    <w:abstractNumId w:val="24"/>
  </w:num>
  <w:num w:numId="25">
    <w:abstractNumId w:val="1"/>
  </w:num>
  <w:num w:numId="26">
    <w:abstractNumId w:val="27"/>
  </w:num>
  <w:num w:numId="27">
    <w:abstractNumId w:val="2"/>
  </w:num>
  <w:num w:numId="28">
    <w:abstractNumId w:val="28"/>
  </w:num>
  <w:num w:numId="29">
    <w:abstractNumId w:val="19"/>
  </w:num>
  <w:num w:numId="30">
    <w:abstractNumId w:val="22"/>
  </w:num>
  <w:num w:numId="31">
    <w:abstractNumId w:val="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46AE"/>
    <w:rsid w:val="000248D0"/>
    <w:rsid w:val="00024B4E"/>
    <w:rsid w:val="00025BAE"/>
    <w:rsid w:val="00026484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AFD"/>
    <w:rsid w:val="00260017"/>
    <w:rsid w:val="002601A6"/>
    <w:rsid w:val="0026030C"/>
    <w:rsid w:val="00260326"/>
    <w:rsid w:val="00260DF0"/>
    <w:rsid w:val="00260EE5"/>
    <w:rsid w:val="00261210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BE0"/>
    <w:rsid w:val="002B207A"/>
    <w:rsid w:val="002B22C7"/>
    <w:rsid w:val="002B269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83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5D"/>
    <w:rsid w:val="0032708F"/>
    <w:rsid w:val="003275AA"/>
    <w:rsid w:val="00327A04"/>
    <w:rsid w:val="00327E24"/>
    <w:rsid w:val="00330ADD"/>
    <w:rsid w:val="00330BFE"/>
    <w:rsid w:val="00330D96"/>
    <w:rsid w:val="003311A3"/>
    <w:rsid w:val="003314CE"/>
    <w:rsid w:val="00331806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8F5"/>
    <w:rsid w:val="003A7A0D"/>
    <w:rsid w:val="003A7D92"/>
    <w:rsid w:val="003B0279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83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545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192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585"/>
    <w:rsid w:val="007228F9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4875"/>
    <w:rsid w:val="008049DE"/>
    <w:rsid w:val="008052BA"/>
    <w:rsid w:val="0080600F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661B"/>
    <w:rsid w:val="008673A9"/>
    <w:rsid w:val="00870247"/>
    <w:rsid w:val="00870BF2"/>
    <w:rsid w:val="008715A0"/>
    <w:rsid w:val="00871759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7E2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52D4"/>
    <w:rsid w:val="008B5B74"/>
    <w:rsid w:val="008B61B2"/>
    <w:rsid w:val="008B63B5"/>
    <w:rsid w:val="008B6B51"/>
    <w:rsid w:val="008B6C7C"/>
    <w:rsid w:val="008B6D98"/>
    <w:rsid w:val="008B70C2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BA4"/>
    <w:rsid w:val="009414BD"/>
    <w:rsid w:val="00941860"/>
    <w:rsid w:val="0094219D"/>
    <w:rsid w:val="00942811"/>
    <w:rsid w:val="00942930"/>
    <w:rsid w:val="00942D2D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2BD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366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E2E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2E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6F1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739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81B"/>
    <w:rsid w:val="00AF7EA1"/>
    <w:rsid w:val="00AF7F20"/>
    <w:rsid w:val="00B0002D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E36"/>
    <w:rsid w:val="00B2109B"/>
    <w:rsid w:val="00B215F2"/>
    <w:rsid w:val="00B217C2"/>
    <w:rsid w:val="00B21A08"/>
    <w:rsid w:val="00B21D00"/>
    <w:rsid w:val="00B21DF6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27F21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AB9"/>
    <w:rsid w:val="00BA5CB8"/>
    <w:rsid w:val="00BA5D96"/>
    <w:rsid w:val="00BA6241"/>
    <w:rsid w:val="00BA6F40"/>
    <w:rsid w:val="00BA725D"/>
    <w:rsid w:val="00BA765A"/>
    <w:rsid w:val="00BA7AF0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E077B"/>
    <w:rsid w:val="00CE0AFD"/>
    <w:rsid w:val="00CE176B"/>
    <w:rsid w:val="00CE1DFC"/>
    <w:rsid w:val="00CE21B3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1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74BB"/>
    <w:rsid w:val="00E876FB"/>
    <w:rsid w:val="00E878A9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3069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E021D"/>
    <w:rsid w:val="00EE02E1"/>
    <w:rsid w:val="00EE03AB"/>
    <w:rsid w:val="00EE0B4A"/>
    <w:rsid w:val="00EE0BCC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6E07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44D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16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90A"/>
    <w:rsid w:val="00FF1B96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1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eket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B83C-C5A5-47A7-9F66-76D64A42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Sonja Gillissen</cp:lastModifiedBy>
  <cp:revision>3</cp:revision>
  <cp:lastPrinted>2022-04-29T08:43:00Z</cp:lastPrinted>
  <dcterms:created xsi:type="dcterms:W3CDTF">2023-07-10T09:06:00Z</dcterms:created>
  <dcterms:modified xsi:type="dcterms:W3CDTF">2023-07-11T07:15:00Z</dcterms:modified>
</cp:coreProperties>
</file>